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4"/>
        <w:gridCol w:w="511"/>
        <w:gridCol w:w="415"/>
        <w:gridCol w:w="554"/>
        <w:gridCol w:w="429"/>
        <w:gridCol w:w="25"/>
        <w:gridCol w:w="429"/>
        <w:gridCol w:w="10"/>
        <w:gridCol w:w="283"/>
        <w:gridCol w:w="113"/>
        <w:gridCol w:w="415"/>
        <w:gridCol w:w="20"/>
        <w:gridCol w:w="303"/>
        <w:gridCol w:w="99"/>
        <w:gridCol w:w="33"/>
        <w:gridCol w:w="108"/>
        <w:gridCol w:w="185"/>
        <w:gridCol w:w="137"/>
        <w:gridCol w:w="108"/>
        <w:gridCol w:w="322"/>
        <w:gridCol w:w="142"/>
        <w:gridCol w:w="273"/>
        <w:gridCol w:w="16"/>
        <w:gridCol w:w="15"/>
        <w:gridCol w:w="121"/>
        <w:gridCol w:w="260"/>
        <w:gridCol w:w="34"/>
        <w:gridCol w:w="376"/>
        <w:gridCol w:w="34"/>
        <w:gridCol w:w="137"/>
        <w:gridCol w:w="314"/>
        <w:gridCol w:w="239"/>
        <w:gridCol w:w="136"/>
        <w:gridCol w:w="10"/>
        <w:gridCol w:w="45"/>
        <w:gridCol w:w="395"/>
        <w:gridCol w:w="103"/>
        <w:gridCol w:w="284"/>
        <w:gridCol w:w="78"/>
        <w:gridCol w:w="205"/>
        <w:gridCol w:w="43"/>
        <w:gridCol w:w="182"/>
        <w:gridCol w:w="59"/>
        <w:gridCol w:w="175"/>
        <w:gridCol w:w="196"/>
        <w:gridCol w:w="234"/>
        <w:gridCol w:w="123"/>
        <w:gridCol w:w="24"/>
        <w:gridCol w:w="49"/>
        <w:gridCol w:w="350"/>
        <w:gridCol w:w="80"/>
        <w:gridCol w:w="78"/>
        <w:gridCol w:w="352"/>
        <w:gridCol w:w="463"/>
      </w:tblGrid>
      <w:tr w:rsidR="009B1BF1" w:rsidRPr="007A5EFD" w:rsidTr="00D22818">
        <w:trPr>
          <w:trHeight w:val="2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2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7D48A4" w:rsidRPr="007A5EFD" w:rsidTr="00AE366A">
        <w:trPr>
          <w:trHeight w:val="27"/>
        </w:trPr>
        <w:tc>
          <w:tcPr>
            <w:tcW w:w="10348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AE366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 - $48.00 per certificate. See below for postage</w:t>
            </w:r>
          </w:p>
        </w:tc>
      </w:tr>
      <w:tr w:rsidR="00AE366A" w:rsidRPr="007A5EFD" w:rsidTr="00D22818">
        <w:trPr>
          <w:trHeight w:val="337"/>
        </w:trPr>
        <w:tc>
          <w:tcPr>
            <w:tcW w:w="3830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7A5EFD" w:rsidRDefault="00AE366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 of person filling in the form</w:t>
            </w:r>
          </w:p>
        </w:tc>
        <w:tc>
          <w:tcPr>
            <w:tcW w:w="6518" w:type="dxa"/>
            <w:gridSpan w:val="4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7D48A4" w:rsidRPr="007A5EFD" w:rsidTr="00D22818">
        <w:trPr>
          <w:trHeight w:val="27"/>
        </w:trPr>
        <w:tc>
          <w:tcPr>
            <w:tcW w:w="3830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person filling the form</w:t>
            </w:r>
          </w:p>
        </w:tc>
        <w:tc>
          <w:tcPr>
            <w:tcW w:w="4394" w:type="dxa"/>
            <w:gridSpan w:val="2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72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AE366A" w:rsidRPr="007A5EFD" w:rsidTr="00D22818">
        <w:trPr>
          <w:trHeight w:val="27"/>
        </w:trPr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5953" w:type="dxa"/>
            <w:gridSpan w:val="3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  <w:tc>
          <w:tcPr>
            <w:tcW w:w="129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 code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E366A" w:rsidRPr="007A5EFD" w:rsidTr="00BA294D">
        <w:trPr>
          <w:trHeight w:val="27"/>
        </w:trPr>
        <w:tc>
          <w:tcPr>
            <w:tcW w:w="373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y time contact number</w:t>
            </w:r>
          </w:p>
        </w:tc>
        <w:tc>
          <w:tcPr>
            <w:tcW w:w="6617" w:type="dxa"/>
            <w:gridSpan w:val="4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E366A" w:rsidRPr="007A5EFD" w:rsidTr="00BA294D">
        <w:trPr>
          <w:trHeight w:val="27"/>
        </w:trPr>
        <w:tc>
          <w:tcPr>
            <w:tcW w:w="373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ason document is required</w:t>
            </w:r>
          </w:p>
        </w:tc>
        <w:tc>
          <w:tcPr>
            <w:tcW w:w="6617" w:type="dxa"/>
            <w:gridSpan w:val="4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27FF4" w:rsidRPr="007A5EFD" w:rsidTr="00E11EC3">
        <w:trPr>
          <w:trHeight w:val="27"/>
        </w:trPr>
        <w:tc>
          <w:tcPr>
            <w:tcW w:w="10348" w:type="dxa"/>
            <w:gridSpan w:val="5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C0BEF" w:rsidRDefault="00A27FF4" w:rsidP="001D49FC">
            <w:r>
              <w:rPr>
                <w:rStyle w:val="Questionlabel"/>
              </w:rPr>
              <w:t xml:space="preserve">Relationship of person filling form to person in certificate. </w:t>
            </w:r>
            <w:r w:rsidR="001D49FC">
              <w:rPr>
                <w:rStyle w:val="Questionlabel"/>
              </w:rPr>
              <w:t>Mark with ‘X’, select one only</w:t>
            </w:r>
          </w:p>
        </w:tc>
      </w:tr>
      <w:tr w:rsidR="00A27FF4" w:rsidRPr="007A5EFD" w:rsidTr="00D22818">
        <w:trPr>
          <w:trHeight w:val="27"/>
        </w:trPr>
        <w:tc>
          <w:tcPr>
            <w:tcW w:w="11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833AC" w:rsidRDefault="00A27FF4" w:rsidP="00DD13FA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Self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AA4703">
            <w:pPr>
              <w:rPr>
                <w:rStyle w:val="Questionlabel"/>
                <w:b w:val="0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833AC" w:rsidRDefault="00A27FF4" w:rsidP="002C0BEF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Mother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AA4703">
            <w:pPr>
              <w:rPr>
                <w:b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27FF4" w:rsidRPr="002833AC" w:rsidRDefault="00A27FF4" w:rsidP="002C0BEF">
            <w:pPr>
              <w:rPr>
                <w:b/>
              </w:rPr>
            </w:pPr>
            <w:r w:rsidRPr="002833AC">
              <w:rPr>
                <w:rStyle w:val="Questionlabel"/>
                <w:b w:val="0"/>
              </w:rPr>
              <w:t>Father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1D49FC">
            <w:pPr>
              <w:rPr>
                <w:b/>
              </w:rPr>
            </w:pPr>
          </w:p>
        </w:tc>
        <w:tc>
          <w:tcPr>
            <w:tcW w:w="213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27FF4" w:rsidRPr="002833AC" w:rsidRDefault="00A27FF4" w:rsidP="002C0BEF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Authorised agent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2C0BEF">
            <w:pPr>
              <w:rPr>
                <w:b/>
              </w:rPr>
            </w:pPr>
          </w:p>
        </w:tc>
      </w:tr>
      <w:tr w:rsidR="001D49FC" w:rsidRPr="00A27FF4" w:rsidTr="00C81C19">
        <w:trPr>
          <w:trHeight w:val="27"/>
        </w:trPr>
        <w:tc>
          <w:tcPr>
            <w:tcW w:w="10348" w:type="dxa"/>
            <w:gridSpan w:val="5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How would you like to receive the certificate? Mark with ‘X’, select one only</w:t>
            </w:r>
          </w:p>
        </w:tc>
      </w:tr>
      <w:tr w:rsidR="0091129D" w:rsidRPr="00A27FF4" w:rsidTr="00D22818">
        <w:trPr>
          <w:trHeight w:val="27"/>
        </w:trPr>
        <w:tc>
          <w:tcPr>
            <w:tcW w:w="215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129D" w:rsidRPr="002833AC" w:rsidRDefault="0091129D" w:rsidP="001D49F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Collected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129D" w:rsidRPr="00A27FF4" w:rsidRDefault="0091129D" w:rsidP="001D49FC">
            <w:pPr>
              <w:rPr>
                <w:rStyle w:val="Questionlabel"/>
              </w:rPr>
            </w:pPr>
          </w:p>
        </w:tc>
        <w:tc>
          <w:tcPr>
            <w:tcW w:w="21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1129D" w:rsidRPr="002833AC" w:rsidRDefault="0091129D" w:rsidP="001D49F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Posted $13.30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129D" w:rsidRPr="00A27FF4" w:rsidRDefault="0091129D" w:rsidP="001D49FC">
            <w:pPr>
              <w:rPr>
                <w:rStyle w:val="Questionlabel"/>
              </w:rPr>
            </w:pPr>
          </w:p>
        </w:tc>
        <w:tc>
          <w:tcPr>
            <w:tcW w:w="21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1129D" w:rsidRPr="002833AC" w:rsidRDefault="0091129D" w:rsidP="001D49F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Laminated $3.3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129D" w:rsidRPr="00AA4703" w:rsidRDefault="0091129D" w:rsidP="001D49FC">
            <w:pPr>
              <w:rPr>
                <w:rStyle w:val="Questionlabel"/>
                <w:b w:val="0"/>
              </w:rPr>
            </w:pPr>
          </w:p>
        </w:tc>
      </w:tr>
      <w:tr w:rsidR="001D49FC" w:rsidRPr="007A5EFD" w:rsidTr="00AE366A">
        <w:trPr>
          <w:trHeight w:val="195"/>
        </w:trPr>
        <w:tc>
          <w:tcPr>
            <w:tcW w:w="10348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A8459E" w:rsidP="001D49F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Complete if you require a change of name </w:t>
            </w:r>
            <w:r w:rsidR="001D49FC">
              <w:rPr>
                <w:rStyle w:val="Questionlabel"/>
                <w:color w:val="FFFFFF" w:themeColor="background1"/>
              </w:rPr>
              <w:t>certificate</w:t>
            </w:r>
          </w:p>
        </w:tc>
      </w:tr>
      <w:tr w:rsidR="001D49FC" w:rsidRPr="007A5EFD" w:rsidTr="00E4019F">
        <w:trPr>
          <w:trHeight w:val="145"/>
        </w:trPr>
        <w:tc>
          <w:tcPr>
            <w:tcW w:w="288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E4019F" w:rsidP="00BA294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ld </w:t>
            </w:r>
            <w:r w:rsidR="00BA294D">
              <w:rPr>
                <w:rStyle w:val="Questionlabel"/>
              </w:rPr>
              <w:t>n</w:t>
            </w:r>
            <w:r>
              <w:rPr>
                <w:rStyle w:val="Questionlabel"/>
              </w:rPr>
              <w:t>ame (before change</w:t>
            </w:r>
            <w:r w:rsidR="00A8459E">
              <w:rPr>
                <w:rStyle w:val="Questionlabel"/>
              </w:rPr>
              <w:t>)</w:t>
            </w:r>
          </w:p>
        </w:tc>
        <w:tc>
          <w:tcPr>
            <w:tcW w:w="7468" w:type="dxa"/>
            <w:gridSpan w:val="4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A8459E" w:rsidRPr="00A27FF4" w:rsidTr="00E4019F">
        <w:trPr>
          <w:trHeight w:val="223"/>
        </w:trPr>
        <w:tc>
          <w:tcPr>
            <w:tcW w:w="288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459E" w:rsidRPr="00A27FF4" w:rsidRDefault="00A8459E" w:rsidP="00BA294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ew </w:t>
            </w:r>
            <w:r w:rsidR="00BA294D">
              <w:rPr>
                <w:rStyle w:val="Questionlabel"/>
              </w:rPr>
              <w:t>n</w:t>
            </w:r>
            <w:r>
              <w:rPr>
                <w:rStyle w:val="Questionlabel"/>
              </w:rPr>
              <w:t>ame (after change)</w:t>
            </w:r>
          </w:p>
        </w:tc>
        <w:tc>
          <w:tcPr>
            <w:tcW w:w="7468" w:type="dxa"/>
            <w:gridSpan w:val="4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459E" w:rsidRPr="00A27FF4" w:rsidRDefault="00A8459E" w:rsidP="001D49FC">
            <w:pPr>
              <w:rPr>
                <w:rStyle w:val="Questionlabel"/>
              </w:rPr>
            </w:pPr>
          </w:p>
        </w:tc>
      </w:tr>
      <w:tr w:rsidR="00A8459E" w:rsidRPr="00A27FF4" w:rsidTr="00E4019F">
        <w:trPr>
          <w:trHeight w:val="223"/>
        </w:trPr>
        <w:tc>
          <w:tcPr>
            <w:tcW w:w="288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459E" w:rsidRDefault="00A8459E" w:rsidP="00BA294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te of </w:t>
            </w:r>
            <w:r w:rsidR="00BA294D">
              <w:rPr>
                <w:rStyle w:val="Questionlabel"/>
              </w:rPr>
              <w:t>b</w:t>
            </w:r>
            <w:r>
              <w:rPr>
                <w:rStyle w:val="Questionlabel"/>
              </w:rPr>
              <w:t>irth</w:t>
            </w:r>
          </w:p>
        </w:tc>
        <w:tc>
          <w:tcPr>
            <w:tcW w:w="7468" w:type="dxa"/>
            <w:gridSpan w:val="4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459E" w:rsidRPr="00A27FF4" w:rsidRDefault="00A8459E" w:rsidP="001D49FC">
            <w:pPr>
              <w:rPr>
                <w:rStyle w:val="Questionlabel"/>
              </w:rPr>
            </w:pPr>
          </w:p>
        </w:tc>
      </w:tr>
      <w:tr w:rsidR="001D49FC" w:rsidRPr="007A5EFD" w:rsidTr="00E4019F">
        <w:trPr>
          <w:trHeight w:val="223"/>
        </w:trPr>
        <w:tc>
          <w:tcPr>
            <w:tcW w:w="288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Place of birth</w:t>
            </w:r>
          </w:p>
        </w:tc>
        <w:tc>
          <w:tcPr>
            <w:tcW w:w="4493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5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  <w:r w:rsidRPr="00A27FF4">
              <w:rPr>
                <w:rStyle w:val="Questionlabel"/>
              </w:rPr>
              <w:t>State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</w:p>
        </w:tc>
      </w:tr>
      <w:tr w:rsidR="00423522" w:rsidRPr="007A5EFD" w:rsidTr="00E4019F">
        <w:trPr>
          <w:trHeight w:val="223"/>
        </w:trPr>
        <w:tc>
          <w:tcPr>
            <w:tcW w:w="288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3522" w:rsidRPr="007A5EFD" w:rsidRDefault="00A8459E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Year of name change</w:t>
            </w:r>
          </w:p>
        </w:tc>
        <w:tc>
          <w:tcPr>
            <w:tcW w:w="7468" w:type="dxa"/>
            <w:gridSpan w:val="4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3522" w:rsidRPr="002C0BEF" w:rsidRDefault="00423522" w:rsidP="001D49FC"/>
        </w:tc>
      </w:tr>
      <w:tr w:rsidR="001D49FC" w:rsidRPr="007A5EFD" w:rsidTr="00BA294D">
        <w:trPr>
          <w:trHeight w:val="223"/>
        </w:trPr>
        <w:tc>
          <w:tcPr>
            <w:tcW w:w="4156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A8459E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Registration numbe</w:t>
            </w:r>
            <w:r w:rsidR="00E4019F">
              <w:rPr>
                <w:rStyle w:val="Questionlabel"/>
              </w:rPr>
              <w:t>r</w:t>
            </w:r>
            <w:r>
              <w:rPr>
                <w:rStyle w:val="Questionlabel"/>
              </w:rPr>
              <w:t xml:space="preserve"> and date (if known)</w:t>
            </w:r>
          </w:p>
        </w:tc>
        <w:tc>
          <w:tcPr>
            <w:tcW w:w="6192" w:type="dxa"/>
            <w:gridSpan w:val="3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E4019F" w:rsidRPr="007A5EFD" w:rsidTr="009A6607">
        <w:trPr>
          <w:trHeight w:val="27"/>
        </w:trPr>
        <w:tc>
          <w:tcPr>
            <w:tcW w:w="1034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4019F" w:rsidRPr="007A5EFD" w:rsidRDefault="00E4019F" w:rsidP="009A6607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E4019F" w:rsidRPr="007A5EFD" w:rsidTr="00BA294D">
        <w:trPr>
          <w:trHeight w:val="27"/>
        </w:trPr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019F" w:rsidRPr="007A5EFD" w:rsidRDefault="00E4019F" w:rsidP="009A6607">
            <w:pPr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69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019F" w:rsidRPr="002C0BEF" w:rsidRDefault="00E4019F" w:rsidP="009A6607"/>
        </w:tc>
        <w:tc>
          <w:tcPr>
            <w:tcW w:w="269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9F" w:rsidRPr="00364557" w:rsidRDefault="00E4019F" w:rsidP="009A6607">
            <w:pPr>
              <w:rPr>
                <w:rStyle w:val="Questionlabel"/>
              </w:rPr>
            </w:pPr>
            <w:r w:rsidRPr="00364557">
              <w:rPr>
                <w:rStyle w:val="Questionlabel"/>
              </w:rPr>
              <w:t>Application number^</w:t>
            </w:r>
          </w:p>
        </w:tc>
        <w:tc>
          <w:tcPr>
            <w:tcW w:w="23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9F" w:rsidRPr="002C0BEF" w:rsidRDefault="00E4019F" w:rsidP="009A6607"/>
        </w:tc>
      </w:tr>
      <w:tr w:rsidR="00BA294D" w:rsidRPr="007A5EFD" w:rsidTr="00BA294D">
        <w:trPr>
          <w:trHeight w:val="308"/>
        </w:trPr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294D" w:rsidRPr="007A5EFD" w:rsidRDefault="00BA294D" w:rsidP="009A6607">
            <w:pPr>
              <w:rPr>
                <w:rStyle w:val="Questionlabel"/>
              </w:rPr>
            </w:pPr>
            <w:r>
              <w:rPr>
                <w:rStyle w:val="Questionlabel"/>
              </w:rPr>
              <w:t>Date receiv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69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294D" w:rsidRPr="002C0BEF" w:rsidRDefault="00BA294D" w:rsidP="009A6607"/>
        </w:tc>
        <w:tc>
          <w:tcPr>
            <w:tcW w:w="269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BA294D" w:rsidRPr="007A5EFD" w:rsidRDefault="00BA294D" w:rsidP="009A6607">
            <w:pPr>
              <w:rPr>
                <w:rStyle w:val="Questionlabel"/>
              </w:rPr>
            </w:pPr>
            <w:r w:rsidRPr="00364557">
              <w:rPr>
                <w:rStyle w:val="Questionlabel"/>
              </w:rPr>
              <w:t>I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3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BA294D" w:rsidRPr="002C0BEF" w:rsidRDefault="00BA294D" w:rsidP="009A6607"/>
        </w:tc>
      </w:tr>
      <w:tr w:rsidR="00BA294D" w:rsidRPr="007A5EFD" w:rsidTr="00BA294D">
        <w:trPr>
          <w:trHeight w:val="308"/>
        </w:trPr>
        <w:tc>
          <w:tcPr>
            <w:tcW w:w="2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294D" w:rsidRPr="00364557" w:rsidRDefault="00BA294D" w:rsidP="00BA294D">
            <w:pPr>
              <w:rPr>
                <w:rStyle w:val="Questionlabel"/>
              </w:rPr>
            </w:pPr>
            <w:r>
              <w:rPr>
                <w:rStyle w:val="Questionlabel"/>
              </w:rPr>
              <w:t>Receivers signature</w:t>
            </w:r>
            <w:r w:rsidRPr="007A5EFD">
              <w:rPr>
                <w:rStyle w:val="Questionlabel"/>
              </w:rPr>
              <w:t>^</w:t>
            </w:r>
            <w:r>
              <w:rPr>
                <w:rStyle w:val="Questionlabel"/>
              </w:rPr>
              <w:br/>
            </w:r>
          </w:p>
        </w:tc>
        <w:tc>
          <w:tcPr>
            <w:tcW w:w="7751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A294D" w:rsidRPr="002C0BEF" w:rsidRDefault="00BA294D" w:rsidP="00BA294D"/>
        </w:tc>
      </w:tr>
      <w:tr w:rsidR="001D49FC" w:rsidRPr="007A5EFD" w:rsidTr="00656C3B">
        <w:trPr>
          <w:trHeight w:val="195"/>
        </w:trPr>
        <w:tc>
          <w:tcPr>
            <w:tcW w:w="10348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Payment details (card holder details are deleted after application is processed)</w:t>
            </w:r>
          </w:p>
          <w:p w:rsidR="002833AC" w:rsidRPr="007A5EFD" w:rsidRDefault="002833AC" w:rsidP="0091129D">
            <w:pPr>
              <w:rPr>
                <w:rStyle w:val="Questionlabel"/>
              </w:rPr>
            </w:pPr>
            <w:r w:rsidRPr="00915BCA">
              <w:rPr>
                <w:rStyle w:val="Questionlabel"/>
              </w:rPr>
              <w:t>American Express/</w:t>
            </w:r>
            <w:r w:rsidR="0091129D">
              <w:rPr>
                <w:rStyle w:val="Questionlabel"/>
              </w:rPr>
              <w:t>b</w:t>
            </w:r>
            <w:r w:rsidRPr="00915BCA">
              <w:rPr>
                <w:rStyle w:val="Questionlabel"/>
              </w:rPr>
              <w:t>ank cards not accepted</w:t>
            </w:r>
          </w:p>
        </w:tc>
      </w:tr>
      <w:tr w:rsidR="0091129D" w:rsidRPr="007A5EFD" w:rsidTr="00D22818">
        <w:trPr>
          <w:trHeight w:val="223"/>
        </w:trPr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129D" w:rsidRDefault="0091129D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VISA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129D" w:rsidRDefault="0091129D" w:rsidP="001D49FC">
            <w:pPr>
              <w:rPr>
                <w:rStyle w:val="Questionlabel"/>
              </w:rPr>
            </w:pPr>
          </w:p>
        </w:tc>
        <w:tc>
          <w:tcPr>
            <w:tcW w:w="170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129D" w:rsidRPr="00915BCA" w:rsidRDefault="0091129D" w:rsidP="001D49FC">
            <w:pPr>
              <w:rPr>
                <w:rStyle w:val="Questionlabel"/>
              </w:rPr>
            </w:pPr>
            <w:r w:rsidRPr="00915BCA">
              <w:rPr>
                <w:rStyle w:val="Questionlabel"/>
              </w:rPr>
              <w:t>MasterCard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129D" w:rsidRPr="00915BCA" w:rsidRDefault="0091129D" w:rsidP="001D49FC">
            <w:pPr>
              <w:rPr>
                <w:rStyle w:val="Questionlabe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1129D" w:rsidRPr="00DE0BA4" w:rsidRDefault="0091129D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heque/money order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129D" w:rsidRPr="00915BCA" w:rsidRDefault="0091129D" w:rsidP="001D49FC">
            <w:pPr>
              <w:rPr>
                <w:rStyle w:val="Questionlabel"/>
              </w:rPr>
            </w:pPr>
          </w:p>
        </w:tc>
      </w:tr>
      <w:tr w:rsidR="001D49FC" w:rsidRPr="007A5EFD" w:rsidTr="00D22818">
        <w:trPr>
          <w:trHeight w:val="223"/>
        </w:trPr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ard number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/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7A5EFD" w:rsidTr="00D22818">
        <w:trPr>
          <w:trHeight w:val="223"/>
        </w:trPr>
        <w:tc>
          <w:tcPr>
            <w:tcW w:w="258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xpiry date </w:t>
            </w:r>
            <w:r w:rsidRPr="001D49FC">
              <w:rPr>
                <w:rStyle w:val="Questionlabel"/>
                <w:b w:val="0"/>
              </w:rPr>
              <w:t>mm/</w:t>
            </w:r>
            <w:proofErr w:type="spellStart"/>
            <w:r w:rsidRPr="001D49FC">
              <w:rPr>
                <w:rStyle w:val="Questionlabel"/>
                <w:b w:val="0"/>
              </w:rPr>
              <w:t>yyyy</w:t>
            </w:r>
            <w:proofErr w:type="spellEnd"/>
          </w:p>
        </w:tc>
        <w:tc>
          <w:tcPr>
            <w:tcW w:w="3407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CV</w:t>
            </w:r>
          </w:p>
        </w:tc>
        <w:tc>
          <w:tcPr>
            <w:tcW w:w="307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D22818">
        <w:trPr>
          <w:trHeight w:val="223"/>
        </w:trPr>
        <w:tc>
          <w:tcPr>
            <w:tcW w:w="3971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ard holder name in full – please print</w:t>
            </w:r>
          </w:p>
        </w:tc>
        <w:tc>
          <w:tcPr>
            <w:tcW w:w="6377" w:type="dxa"/>
            <w:gridSpan w:val="3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D22818">
        <w:trPr>
          <w:trHeight w:val="223"/>
        </w:trPr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6236" w:type="dxa"/>
            <w:gridSpan w:val="3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4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Amount $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656C3B">
        <w:trPr>
          <w:trHeight w:val="195"/>
        </w:trPr>
        <w:tc>
          <w:tcPr>
            <w:tcW w:w="10348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uthorised agent</w:t>
            </w:r>
          </w:p>
        </w:tc>
      </w:tr>
      <w:tr w:rsidR="001D49FC" w:rsidRPr="007A5EFD" w:rsidTr="00AA6088">
        <w:trPr>
          <w:trHeight w:val="223"/>
        </w:trPr>
        <w:tc>
          <w:tcPr>
            <w:tcW w:w="10348" w:type="dxa"/>
            <w:gridSpan w:val="5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>
            <w:r>
              <w:t>If yo</w:t>
            </w:r>
            <w:r w:rsidRPr="00AA4703">
              <w:t>u wish someone else to apply for a certificate on your behalf, you will need to give them written authority to do so.  Identification will be required from both you as applicant, and your authorised agent.</w:t>
            </w:r>
          </w:p>
        </w:tc>
      </w:tr>
      <w:tr w:rsidR="001D49FC" w:rsidRPr="007A5EFD" w:rsidTr="00D22818">
        <w:trPr>
          <w:trHeight w:val="223"/>
        </w:trPr>
        <w:tc>
          <w:tcPr>
            <w:tcW w:w="3863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91129D" w:rsidRDefault="001D49FC" w:rsidP="001D49FC">
            <w:pPr>
              <w:rPr>
                <w:rStyle w:val="Questionlabel"/>
              </w:rPr>
            </w:pPr>
            <w:r w:rsidRPr="0091129D">
              <w:rPr>
                <w:rStyle w:val="Questionlabel"/>
              </w:rPr>
              <w:t>Full name of person giving authority</w:t>
            </w:r>
          </w:p>
        </w:tc>
        <w:tc>
          <w:tcPr>
            <w:tcW w:w="6485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7A5EFD" w:rsidTr="00D22818">
        <w:trPr>
          <w:trHeight w:val="223"/>
        </w:trPr>
        <w:tc>
          <w:tcPr>
            <w:tcW w:w="3863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91129D" w:rsidRDefault="001D49FC" w:rsidP="001D49FC">
            <w:pPr>
              <w:rPr>
                <w:rStyle w:val="Questionlabel"/>
              </w:rPr>
            </w:pPr>
            <w:r w:rsidRPr="0091129D">
              <w:rPr>
                <w:rStyle w:val="Questionlabel"/>
              </w:rPr>
              <w:t>Address of person giving authority</w:t>
            </w:r>
          </w:p>
        </w:tc>
        <w:tc>
          <w:tcPr>
            <w:tcW w:w="6485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7A5EFD" w:rsidTr="00D22818">
        <w:trPr>
          <w:trHeight w:val="223"/>
        </w:trPr>
        <w:tc>
          <w:tcPr>
            <w:tcW w:w="3863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91129D" w:rsidRDefault="001D49FC" w:rsidP="001D49FC">
            <w:pPr>
              <w:rPr>
                <w:rStyle w:val="Questionlabel"/>
              </w:rPr>
            </w:pPr>
            <w:r w:rsidRPr="0091129D">
              <w:rPr>
                <w:rStyle w:val="Questionlabel"/>
              </w:rPr>
              <w:t>Name of person who you are allowing to apply for the certificate</w:t>
            </w:r>
          </w:p>
        </w:tc>
        <w:tc>
          <w:tcPr>
            <w:tcW w:w="6485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AA4703" w:rsidTr="00D22818">
        <w:trPr>
          <w:trHeight w:val="223"/>
        </w:trPr>
        <w:tc>
          <w:tcPr>
            <w:tcW w:w="5138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A4703" w:rsidRDefault="00CF7B99" w:rsidP="00CF7B9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ertificate type. </w:t>
            </w:r>
            <w:r w:rsidRPr="00DC4E8F">
              <w:rPr>
                <w:rStyle w:val="Questionlabel"/>
              </w:rPr>
              <w:t>Mark with ‘X’, select one only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833AC" w:rsidRDefault="001D49FC" w:rsidP="002833A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 xml:space="preserve">Birth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Pr="00AA4703" w:rsidRDefault="001D49FC" w:rsidP="002833AC">
            <w:pPr>
              <w:rPr>
                <w:rStyle w:val="Questionlabel"/>
                <w:b w:val="0"/>
              </w:rPr>
            </w:pPr>
          </w:p>
        </w:tc>
        <w:tc>
          <w:tcPr>
            <w:tcW w:w="12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9FC" w:rsidRPr="002833AC" w:rsidRDefault="001D49FC" w:rsidP="002833A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 xml:space="preserve">Death 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49FC" w:rsidRPr="002833AC" w:rsidRDefault="001D49FC" w:rsidP="002833A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 xml:space="preserve">Marriage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</w:p>
        </w:tc>
      </w:tr>
      <w:tr w:rsidR="001D49FC" w:rsidRPr="00AA4703" w:rsidTr="00D22818">
        <w:trPr>
          <w:trHeight w:val="223"/>
        </w:trPr>
        <w:tc>
          <w:tcPr>
            <w:tcW w:w="6131" w:type="dxa"/>
            <w:gridSpan w:val="3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1D49FC" w:rsidRDefault="001D49FC" w:rsidP="001D49FC">
            <w:pPr>
              <w:rPr>
                <w:rStyle w:val="Questionlabel"/>
              </w:rPr>
            </w:pPr>
            <w:r w:rsidRPr="001D49FC">
              <w:rPr>
                <w:rStyle w:val="Questionlabel"/>
              </w:rPr>
              <w:t>For my relationship</w:t>
            </w:r>
          </w:p>
          <w:p w:rsidR="001D49FC" w:rsidRPr="00AA4703" w:rsidRDefault="001D49FC" w:rsidP="001D49FC">
            <w:pPr>
              <w:rPr>
                <w:rStyle w:val="Questionlabel"/>
              </w:rPr>
            </w:pPr>
            <w:proofErr w:type="spellStart"/>
            <w:r>
              <w:t>e.g</w:t>
            </w:r>
            <w:proofErr w:type="spellEnd"/>
            <w:r>
              <w:t xml:space="preserve"> self, son, daughter, parent to be named on the certificate</w:t>
            </w:r>
          </w:p>
        </w:tc>
        <w:tc>
          <w:tcPr>
            <w:tcW w:w="4217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</w:p>
        </w:tc>
      </w:tr>
      <w:tr w:rsidR="001D49FC" w:rsidRPr="007A5EFD" w:rsidTr="00447437">
        <w:trPr>
          <w:trHeight w:val="250"/>
        </w:trPr>
        <w:tc>
          <w:tcPr>
            <w:tcW w:w="4865" w:type="dxa"/>
            <w:gridSpan w:val="21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2833AC">
            <w:pPr>
              <w:rPr>
                <w:rStyle w:val="Questionlabel"/>
              </w:rPr>
            </w:pPr>
            <w:r>
              <w:rPr>
                <w:rStyle w:val="Questionlabel"/>
              </w:rPr>
              <w:t>Signed</w:t>
            </w:r>
            <w:r>
              <w:t xml:space="preserve"> </w:t>
            </w:r>
            <w:r w:rsidRPr="00DC4E8F">
              <w:rPr>
                <w:rStyle w:val="Questionlabel"/>
              </w:rPr>
              <w:t>signature of person giving authority</w:t>
            </w:r>
          </w:p>
        </w:tc>
        <w:tc>
          <w:tcPr>
            <w:tcW w:w="3118" w:type="dxa"/>
            <w:gridSpan w:val="20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993" w:type="dxa"/>
            <w:gridSpan w:val="7"/>
            <w:tcBorders>
              <w:top w:val="single" w:sz="4" w:space="0" w:color="auto"/>
              <w:bottom w:val="nil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Dated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bottom w:val="nil"/>
            </w:tcBorders>
          </w:tcPr>
          <w:p w:rsidR="001D49FC" w:rsidRPr="002C0BEF" w:rsidRDefault="001D49FC" w:rsidP="001D49FC"/>
        </w:tc>
      </w:tr>
      <w:tr w:rsidR="00447437" w:rsidRPr="007A5EFD" w:rsidTr="00447437">
        <w:trPr>
          <w:trHeight w:val="195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47437" w:rsidRPr="007A5EFD" w:rsidRDefault="00447437" w:rsidP="00BD51C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Identification requirements </w:t>
            </w:r>
          </w:p>
        </w:tc>
      </w:tr>
      <w:tr w:rsidR="001D49FC" w:rsidRPr="007A5EFD" w:rsidTr="00447437">
        <w:trPr>
          <w:trHeight w:val="1827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r w:rsidRPr="00364557">
              <w:t xml:space="preserve">You must provide a </w:t>
            </w:r>
            <w:r w:rsidRPr="00364557">
              <w:rPr>
                <w:b/>
              </w:rPr>
              <w:t>minimum</w:t>
            </w:r>
            <w:r w:rsidRPr="00364557">
              <w:t xml:space="preserve"> of three (3) types of acceptable identification from the lists below. </w:t>
            </w:r>
          </w:p>
          <w:p w:rsidR="00447437" w:rsidRPr="00364557" w:rsidRDefault="00447437" w:rsidP="001D49FC"/>
          <w:p w:rsidR="001D49FC" w:rsidRDefault="001D49FC" w:rsidP="001D49FC">
            <w:r w:rsidRPr="00364557">
              <w:t>Identification must include at least one (1) type of photo ID from Category A and at least two (2) types of ID from Category B.</w:t>
            </w:r>
          </w:p>
          <w:p w:rsidR="00447437" w:rsidRPr="00364557" w:rsidRDefault="00447437" w:rsidP="001D49FC"/>
          <w:p w:rsidR="001D49FC" w:rsidRPr="00447437" w:rsidRDefault="001D49FC" w:rsidP="00DC4E8F">
            <w:pPr>
              <w:numPr>
                <w:ilvl w:val="0"/>
                <w:numId w:val="12"/>
              </w:numPr>
              <w:ind w:left="509" w:hanging="494"/>
            </w:pPr>
            <w:r w:rsidRPr="00364557">
              <w:rPr>
                <w:iCs/>
              </w:rPr>
              <w:t>If applying in person, you must provide original identification documents.</w:t>
            </w:r>
          </w:p>
          <w:p w:rsidR="00447437" w:rsidRPr="00447437" w:rsidRDefault="001D49FC" w:rsidP="00DC4E8F">
            <w:pPr>
              <w:numPr>
                <w:ilvl w:val="0"/>
                <w:numId w:val="12"/>
              </w:numPr>
              <w:ind w:left="509" w:hanging="494"/>
            </w:pPr>
            <w:r w:rsidRPr="00364557">
              <w:rPr>
                <w:iCs/>
              </w:rPr>
              <w:t xml:space="preserve">If applying by post, you must provide certified photocopies of each identity document. </w:t>
            </w:r>
          </w:p>
          <w:p w:rsidR="001D49FC" w:rsidRPr="00BA294D" w:rsidRDefault="001D49FC" w:rsidP="00DC4E8F">
            <w:pPr>
              <w:numPr>
                <w:ilvl w:val="0"/>
                <w:numId w:val="12"/>
              </w:numPr>
              <w:ind w:left="509" w:hanging="494"/>
            </w:pPr>
            <w:r w:rsidRPr="00364557">
              <w:rPr>
                <w:b/>
                <w:iCs/>
              </w:rPr>
              <w:t>Do not</w:t>
            </w:r>
            <w:r w:rsidRPr="00364557">
              <w:rPr>
                <w:iCs/>
              </w:rPr>
              <w:t xml:space="preserve"> post original documents unless it is your NT </w:t>
            </w:r>
            <w:r w:rsidR="00447437">
              <w:rPr>
                <w:iCs/>
              </w:rPr>
              <w:t>birth c</w:t>
            </w:r>
            <w:r w:rsidRPr="00364557">
              <w:rPr>
                <w:iCs/>
              </w:rPr>
              <w:t xml:space="preserve">ertificate or previous </w:t>
            </w:r>
            <w:r w:rsidR="00447437">
              <w:rPr>
                <w:iCs/>
              </w:rPr>
              <w:t>c</w:t>
            </w:r>
            <w:r w:rsidRPr="00364557">
              <w:rPr>
                <w:iCs/>
              </w:rPr>
              <w:t xml:space="preserve">hange of </w:t>
            </w:r>
            <w:r w:rsidR="00447437">
              <w:rPr>
                <w:iCs/>
              </w:rPr>
              <w:t>n</w:t>
            </w:r>
            <w:r w:rsidRPr="00364557">
              <w:rPr>
                <w:iCs/>
              </w:rPr>
              <w:t xml:space="preserve">ame </w:t>
            </w:r>
            <w:r w:rsidR="00447437">
              <w:rPr>
                <w:iCs/>
              </w:rPr>
              <w:t>c</w:t>
            </w:r>
            <w:r w:rsidRPr="00364557">
              <w:rPr>
                <w:iCs/>
              </w:rPr>
              <w:t>ertificate.</w:t>
            </w:r>
          </w:p>
          <w:p w:rsidR="00447437" w:rsidRDefault="00447437" w:rsidP="00BA294D"/>
          <w:p w:rsidR="00BA294D" w:rsidRPr="002C0BEF" w:rsidRDefault="00447437" w:rsidP="00BA294D">
            <w:r>
              <w:t>See following page for types of acceptable identification.</w:t>
            </w:r>
          </w:p>
        </w:tc>
      </w:tr>
      <w:tr w:rsidR="00CF7B99" w:rsidRPr="007A5EFD" w:rsidTr="00BA294D">
        <w:trPr>
          <w:trHeight w:val="5856"/>
        </w:trPr>
        <w:tc>
          <w:tcPr>
            <w:tcW w:w="5169" w:type="dxa"/>
            <w:gridSpan w:val="24"/>
            <w:tcBorders>
              <w:top w:val="nil"/>
              <w:left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99" w:rsidRDefault="00CF7B99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Category A – provide at least one</w:t>
            </w:r>
          </w:p>
          <w:p w:rsidR="00447437" w:rsidRDefault="00447437" w:rsidP="001D49FC">
            <w:pPr>
              <w:rPr>
                <w:rStyle w:val="Questionlabel"/>
              </w:rPr>
            </w:pP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Passport (Australian or </w:t>
            </w:r>
            <w:r>
              <w:rPr>
                <w:rStyle w:val="Questionlabel"/>
                <w:b w:val="0"/>
              </w:rPr>
              <w:t>o</w:t>
            </w:r>
            <w:r w:rsidRPr="00364557">
              <w:rPr>
                <w:rStyle w:val="Questionlabel"/>
                <w:b w:val="0"/>
              </w:rPr>
              <w:t xml:space="preserve">verseas </w:t>
            </w:r>
            <w:r w:rsidR="00447437">
              <w:rPr>
                <w:rStyle w:val="Questionlabel"/>
                <w:b w:val="0"/>
              </w:rPr>
              <w:t>i</w:t>
            </w:r>
            <w:r w:rsidRPr="00364557">
              <w:rPr>
                <w:rStyle w:val="Questionlabel"/>
                <w:b w:val="0"/>
              </w:rPr>
              <w:t>ssued)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Australian </w:t>
            </w:r>
            <w:r>
              <w:rPr>
                <w:rStyle w:val="Questionlabel"/>
                <w:b w:val="0"/>
              </w:rPr>
              <w:t>d</w:t>
            </w:r>
            <w:r w:rsidRPr="00364557">
              <w:rPr>
                <w:rStyle w:val="Questionlabel"/>
                <w:b w:val="0"/>
              </w:rPr>
              <w:t xml:space="preserve">rivers </w:t>
            </w:r>
            <w:r>
              <w:rPr>
                <w:rStyle w:val="Questionlabel"/>
                <w:b w:val="0"/>
              </w:rPr>
              <w:t>l</w:t>
            </w:r>
            <w:r w:rsidRPr="00364557">
              <w:rPr>
                <w:rStyle w:val="Questionlabel"/>
                <w:b w:val="0"/>
              </w:rPr>
              <w:t>icence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Firearms </w:t>
            </w:r>
            <w:r>
              <w:rPr>
                <w:rStyle w:val="Questionlabel"/>
                <w:b w:val="0"/>
              </w:rPr>
              <w:t>l</w:t>
            </w:r>
            <w:r w:rsidRPr="00364557">
              <w:rPr>
                <w:rStyle w:val="Questionlabel"/>
                <w:b w:val="0"/>
              </w:rPr>
              <w:t>icence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Tertiary </w:t>
            </w:r>
            <w:r w:rsidR="00447437">
              <w:rPr>
                <w:rStyle w:val="Questionlabel"/>
                <w:b w:val="0"/>
              </w:rPr>
              <w:t>s</w:t>
            </w:r>
            <w:r w:rsidRPr="00364557">
              <w:rPr>
                <w:rStyle w:val="Questionlabel"/>
                <w:b w:val="0"/>
              </w:rPr>
              <w:t xml:space="preserve">tudent ID </w:t>
            </w:r>
            <w:r>
              <w:rPr>
                <w:rStyle w:val="Questionlabel"/>
                <w:b w:val="0"/>
              </w:rPr>
              <w:t>c</w:t>
            </w:r>
            <w:r w:rsidRPr="00364557">
              <w:rPr>
                <w:rStyle w:val="Questionlabel"/>
                <w:b w:val="0"/>
              </w:rPr>
              <w:t xml:space="preserve">ard with </w:t>
            </w:r>
            <w:r>
              <w:rPr>
                <w:rStyle w:val="Questionlabel"/>
                <w:b w:val="0"/>
              </w:rPr>
              <w:t>p</w:t>
            </w:r>
            <w:r w:rsidRPr="00364557">
              <w:rPr>
                <w:rStyle w:val="Questionlabel"/>
                <w:b w:val="0"/>
              </w:rPr>
              <w:t>hoto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Australian Evidence of Age Card (18+ Card)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Photographic ID issued by </w:t>
            </w:r>
            <w:proofErr w:type="spellStart"/>
            <w:r w:rsidRPr="00364557">
              <w:rPr>
                <w:rStyle w:val="Questionlabel"/>
                <w:b w:val="0"/>
              </w:rPr>
              <w:t>Larrakia</w:t>
            </w:r>
            <w:proofErr w:type="spellEnd"/>
            <w:r w:rsidRPr="00364557">
              <w:rPr>
                <w:rStyle w:val="Questionlabel"/>
                <w:b w:val="0"/>
              </w:rPr>
              <w:t xml:space="preserve"> Nation or </w:t>
            </w:r>
            <w:proofErr w:type="spellStart"/>
            <w:r w:rsidRPr="00364557">
              <w:rPr>
                <w:rStyle w:val="Questionlabel"/>
                <w:b w:val="0"/>
              </w:rPr>
              <w:t>Tangentyere</w:t>
            </w:r>
            <w:proofErr w:type="spellEnd"/>
            <w:r w:rsidRPr="00364557">
              <w:rPr>
                <w:rStyle w:val="Questionlabel"/>
                <w:b w:val="0"/>
              </w:rPr>
              <w:t xml:space="preserve"> Council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Police Service ID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Defence Force ID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NT Ochre Card</w:t>
            </w:r>
          </w:p>
          <w:p w:rsidR="00CF7B99" w:rsidRDefault="00CF7B99" w:rsidP="001D49FC">
            <w:pPr>
              <w:rPr>
                <w:rStyle w:val="Questionlabel"/>
              </w:rPr>
            </w:pPr>
            <w:r w:rsidRPr="00364557">
              <w:rPr>
                <w:rStyle w:val="Questionlabel"/>
                <w:b w:val="0"/>
              </w:rPr>
              <w:t xml:space="preserve">(Any other </w:t>
            </w:r>
            <w:r>
              <w:rPr>
                <w:rStyle w:val="Questionlabel"/>
                <w:b w:val="0"/>
              </w:rPr>
              <w:t>ph</w:t>
            </w:r>
            <w:r w:rsidRPr="00364557">
              <w:rPr>
                <w:rStyle w:val="Questionlabel"/>
                <w:b w:val="0"/>
              </w:rPr>
              <w:t>otographic ID deemed by the Registrar to be sufficient)</w:t>
            </w:r>
          </w:p>
        </w:tc>
        <w:tc>
          <w:tcPr>
            <w:tcW w:w="5179" w:type="dxa"/>
            <w:gridSpan w:val="30"/>
            <w:tcBorders>
              <w:top w:val="nil"/>
              <w:right w:val="nil"/>
            </w:tcBorders>
            <w:tcMar>
              <w:top w:w="108" w:type="dxa"/>
              <w:bottom w:w="108" w:type="dxa"/>
            </w:tcMar>
          </w:tcPr>
          <w:p w:rsidR="00CF7B99" w:rsidRDefault="00CF7B99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ategory B – provide at least two</w:t>
            </w:r>
          </w:p>
          <w:p w:rsidR="00447437" w:rsidRPr="002C0BEF" w:rsidRDefault="00447437" w:rsidP="001D49FC"/>
          <w:p w:rsidR="00CF7B99" w:rsidRDefault="00CF7B99" w:rsidP="001D49FC">
            <w:r>
              <w:t xml:space="preserve">Australian </w:t>
            </w:r>
            <w:r w:rsidR="00447437">
              <w:t>b</w:t>
            </w:r>
            <w:r>
              <w:t xml:space="preserve">irth </w:t>
            </w:r>
            <w:r w:rsidR="00447437">
              <w:t>c</w:t>
            </w:r>
            <w:r>
              <w:t>ertificate</w:t>
            </w:r>
          </w:p>
          <w:p w:rsidR="00CF7B99" w:rsidRDefault="00CF7B99" w:rsidP="001D49FC">
            <w:r>
              <w:t xml:space="preserve">Australian </w:t>
            </w:r>
            <w:r w:rsidR="00447437">
              <w:t>c</w:t>
            </w:r>
            <w:r>
              <w:t xml:space="preserve">itizenship </w:t>
            </w:r>
            <w:r w:rsidR="00447437">
              <w:t>c</w:t>
            </w:r>
            <w:r>
              <w:t>ertificate</w:t>
            </w:r>
          </w:p>
          <w:p w:rsidR="00CF7B99" w:rsidRDefault="00CF7B99" w:rsidP="001D49FC">
            <w:r>
              <w:t>Immi Card</w:t>
            </w:r>
          </w:p>
          <w:p w:rsidR="00CF7B99" w:rsidRDefault="00CF7B99" w:rsidP="001D49FC">
            <w:r>
              <w:t>Centrelink Health</w:t>
            </w:r>
            <w:r w:rsidR="00447437">
              <w:t xml:space="preserve"> C</w:t>
            </w:r>
            <w:r>
              <w:t>are Card</w:t>
            </w:r>
          </w:p>
          <w:p w:rsidR="00CF7B99" w:rsidRDefault="00CF7B99" w:rsidP="001D49FC">
            <w:r>
              <w:t>Centrelink Pension/Concession Card</w:t>
            </w:r>
          </w:p>
          <w:p w:rsidR="00CF7B99" w:rsidRDefault="00CF7B99" w:rsidP="001D49FC">
            <w:r>
              <w:t xml:space="preserve">Government </w:t>
            </w:r>
            <w:r w:rsidR="00447437">
              <w:t>e</w:t>
            </w:r>
            <w:r>
              <w:t>mployee ID</w:t>
            </w:r>
          </w:p>
          <w:p w:rsidR="00CF7B99" w:rsidRDefault="00CF7B99" w:rsidP="001D49FC">
            <w:r>
              <w:t xml:space="preserve">Overseas </w:t>
            </w:r>
            <w:r w:rsidR="00447437">
              <w:t>b</w:t>
            </w:r>
            <w:r>
              <w:t xml:space="preserve">irth </w:t>
            </w:r>
            <w:r w:rsidR="00447437">
              <w:t>c</w:t>
            </w:r>
            <w:r>
              <w:t>ertificate with translation</w:t>
            </w:r>
          </w:p>
          <w:p w:rsidR="00CF7B99" w:rsidRDefault="00CF7B99" w:rsidP="001D49FC">
            <w:r>
              <w:t xml:space="preserve">Medicare </w:t>
            </w:r>
            <w:r w:rsidR="00447437">
              <w:t>Card</w:t>
            </w:r>
          </w:p>
          <w:p w:rsidR="00CF7B99" w:rsidRDefault="00CF7B99" w:rsidP="001D49FC">
            <w:r>
              <w:t xml:space="preserve">Credit </w:t>
            </w:r>
            <w:r w:rsidR="00447437">
              <w:t>c</w:t>
            </w:r>
            <w:r>
              <w:t>ard/</w:t>
            </w:r>
            <w:r w:rsidR="00447437">
              <w:t>d</w:t>
            </w:r>
            <w:r>
              <w:t xml:space="preserve">ebit </w:t>
            </w:r>
            <w:r w:rsidR="00447437">
              <w:t>c</w:t>
            </w:r>
            <w:r>
              <w:t xml:space="preserve">ard or </w:t>
            </w:r>
            <w:r w:rsidR="00447437">
              <w:t>p</w:t>
            </w:r>
            <w:r>
              <w:t>assbook</w:t>
            </w:r>
          </w:p>
          <w:p w:rsidR="00CF7B99" w:rsidRDefault="00CF7B99" w:rsidP="001D49FC">
            <w:r>
              <w:t xml:space="preserve">Phone </w:t>
            </w:r>
            <w:r w:rsidR="00447437">
              <w:t>b</w:t>
            </w:r>
            <w:r>
              <w:t>ill/electricity bill</w:t>
            </w:r>
          </w:p>
          <w:p w:rsidR="00CF7B99" w:rsidRDefault="00CF7B99" w:rsidP="001D49FC">
            <w:r>
              <w:t>Bank statement</w:t>
            </w:r>
          </w:p>
          <w:p w:rsidR="00CF7B99" w:rsidRDefault="00CF7B99" w:rsidP="001D49FC">
            <w:r>
              <w:t xml:space="preserve">Change of </w:t>
            </w:r>
            <w:r w:rsidR="00447437">
              <w:t>n</w:t>
            </w:r>
            <w:r>
              <w:t xml:space="preserve">ame </w:t>
            </w:r>
            <w:r w:rsidR="00447437">
              <w:t>c</w:t>
            </w:r>
            <w:r>
              <w:t xml:space="preserve">ertificate or </w:t>
            </w:r>
            <w:r w:rsidR="00447437">
              <w:t>d</w:t>
            </w:r>
            <w:r>
              <w:t xml:space="preserve">eed </w:t>
            </w:r>
            <w:r w:rsidR="00447437">
              <w:t>p</w:t>
            </w:r>
            <w:r>
              <w:t>oll</w:t>
            </w:r>
          </w:p>
          <w:p w:rsidR="00CF7B99" w:rsidRDefault="00CF7B99" w:rsidP="001D49FC">
            <w:r>
              <w:t>Tax assessment notice</w:t>
            </w:r>
          </w:p>
          <w:p w:rsidR="00CF7B99" w:rsidRDefault="00CF7B99" w:rsidP="001D49FC">
            <w:r>
              <w:t xml:space="preserve">ID </w:t>
            </w:r>
            <w:r w:rsidR="00447437">
              <w:t>l</w:t>
            </w:r>
            <w:r>
              <w:t>etter from an Aboriginal community</w:t>
            </w:r>
          </w:p>
          <w:p w:rsidR="00CF7B99" w:rsidRDefault="00CF7B99" w:rsidP="001D49FC">
            <w:r>
              <w:t>Student letter of enrolment</w:t>
            </w:r>
          </w:p>
          <w:p w:rsidR="00CF7B99" w:rsidRDefault="00CF7B99" w:rsidP="001D49FC">
            <w:r>
              <w:t>NT Security ID</w:t>
            </w:r>
          </w:p>
          <w:p w:rsidR="00CF7B99" w:rsidRPr="002C0BEF" w:rsidRDefault="00CF7B99" w:rsidP="001D49FC">
            <w:r>
              <w:t>(Any other evidence deemed by the Registrar to be sufficient)</w:t>
            </w:r>
          </w:p>
        </w:tc>
      </w:tr>
      <w:tr w:rsidR="001D49FC" w:rsidRPr="007A5EFD" w:rsidTr="00583ADB">
        <w:trPr>
          <w:trHeight w:val="727"/>
        </w:trPr>
        <w:tc>
          <w:tcPr>
            <w:tcW w:w="1034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F15931" w:rsidRDefault="001D49FC" w:rsidP="001D49FC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Contact</w:t>
            </w:r>
            <w:r w:rsidRPr="00814AF6">
              <w:t xml:space="preserve"> information</w:t>
            </w:r>
          </w:p>
        </w:tc>
      </w:tr>
      <w:tr w:rsidR="00D22818" w:rsidRPr="007A5EFD" w:rsidTr="00D22818">
        <w:trPr>
          <w:trHeight w:val="27"/>
        </w:trPr>
        <w:tc>
          <w:tcPr>
            <w:tcW w:w="51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818" w:rsidRPr="002C0BEF" w:rsidRDefault="00D22818" w:rsidP="001D49FC">
            <w:r>
              <w:rPr>
                <w:rStyle w:val="Questionlabel"/>
              </w:rPr>
              <w:t>Darwin/Palmerston</w:t>
            </w:r>
          </w:p>
        </w:tc>
        <w:tc>
          <w:tcPr>
            <w:tcW w:w="5179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22818" w:rsidRPr="002C0BEF" w:rsidRDefault="00D22818" w:rsidP="001D49FC">
            <w:r w:rsidRPr="00583ADB">
              <w:rPr>
                <w:rStyle w:val="Questionlabel"/>
              </w:rPr>
              <w:t>Alice Springs</w:t>
            </w:r>
          </w:p>
        </w:tc>
      </w:tr>
      <w:tr w:rsidR="00D22818" w:rsidRPr="007A5EFD" w:rsidTr="00D22818">
        <w:trPr>
          <w:trHeight w:val="27"/>
        </w:trPr>
        <w:tc>
          <w:tcPr>
            <w:tcW w:w="51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818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Office of Births, Deaths and Marriages</w:t>
            </w:r>
          </w:p>
          <w:p w:rsidR="00447437" w:rsidRDefault="00447437" w:rsidP="001D49FC">
            <w:pPr>
              <w:rPr>
                <w:rStyle w:val="Questionlabel"/>
                <w:b w:val="0"/>
              </w:rPr>
            </w:pPr>
          </w:p>
          <w:p w:rsidR="00D22818" w:rsidRPr="00583ADB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Phone: 08 8999 6119</w:t>
            </w:r>
          </w:p>
          <w:p w:rsidR="00D22818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Fax: 08 8999 6324</w:t>
            </w:r>
          </w:p>
          <w:p w:rsidR="00447437" w:rsidRDefault="00447437" w:rsidP="001D49FC">
            <w:pPr>
              <w:rPr>
                <w:rStyle w:val="Questionlabel"/>
                <w:b w:val="0"/>
              </w:rPr>
            </w:pPr>
          </w:p>
          <w:p w:rsidR="00D22818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 xml:space="preserve">Nichols Place, </w:t>
            </w:r>
            <w:proofErr w:type="spellStart"/>
            <w:r w:rsidRPr="00583ADB">
              <w:rPr>
                <w:rStyle w:val="Questionlabel"/>
                <w:b w:val="0"/>
              </w:rPr>
              <w:t>Cnr</w:t>
            </w:r>
            <w:proofErr w:type="spellEnd"/>
            <w:r w:rsidRPr="00583ADB">
              <w:rPr>
                <w:rStyle w:val="Questionlabel"/>
                <w:b w:val="0"/>
              </w:rPr>
              <w:t xml:space="preserve"> of </w:t>
            </w:r>
            <w:proofErr w:type="spellStart"/>
            <w:r w:rsidRPr="00583ADB">
              <w:rPr>
                <w:rStyle w:val="Questionlabel"/>
                <w:b w:val="0"/>
              </w:rPr>
              <w:t>Cavenagh</w:t>
            </w:r>
            <w:proofErr w:type="spellEnd"/>
            <w:r w:rsidRPr="00583ADB">
              <w:rPr>
                <w:rStyle w:val="Questionlabel"/>
                <w:b w:val="0"/>
              </w:rPr>
              <w:t xml:space="preserve"> and Bennett </w:t>
            </w:r>
            <w:proofErr w:type="spellStart"/>
            <w:r w:rsidRPr="00583ADB">
              <w:rPr>
                <w:rStyle w:val="Questionlabel"/>
                <w:b w:val="0"/>
              </w:rPr>
              <w:t>Sts</w:t>
            </w:r>
            <w:proofErr w:type="spellEnd"/>
            <w:r w:rsidRPr="00583ADB">
              <w:rPr>
                <w:rStyle w:val="Questionlabel"/>
                <w:b w:val="0"/>
              </w:rPr>
              <w:t xml:space="preserve">, Darwin NT </w:t>
            </w:r>
          </w:p>
          <w:p w:rsidR="00D22818" w:rsidRDefault="00D22818" w:rsidP="001D49FC">
            <w:pPr>
              <w:rPr>
                <w:rStyle w:val="Questionlabel"/>
                <w:b w:val="0"/>
              </w:rPr>
            </w:pPr>
          </w:p>
          <w:p w:rsidR="00D22818" w:rsidRDefault="00D22818" w:rsidP="001D49FC">
            <w:pPr>
              <w:rPr>
                <w:rStyle w:val="Questionlabel"/>
              </w:rPr>
            </w:pPr>
            <w:r w:rsidRPr="00583ADB">
              <w:rPr>
                <w:rStyle w:val="Questionlabel"/>
                <w:b w:val="0"/>
              </w:rPr>
              <w:t>GPO Box 3021, Darwin NT 0801</w:t>
            </w:r>
          </w:p>
        </w:tc>
        <w:tc>
          <w:tcPr>
            <w:tcW w:w="5179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22818" w:rsidRDefault="00D22818" w:rsidP="001D49FC">
            <w:pPr>
              <w:rPr>
                <w:bCs/>
              </w:rPr>
            </w:pPr>
            <w:r w:rsidRPr="00583ADB">
              <w:rPr>
                <w:bCs/>
              </w:rPr>
              <w:t>Office of Births, Deaths and Marriages</w:t>
            </w:r>
          </w:p>
          <w:p w:rsidR="00447437" w:rsidRDefault="00447437" w:rsidP="001D49FC">
            <w:pPr>
              <w:rPr>
                <w:bCs/>
              </w:rPr>
            </w:pPr>
          </w:p>
          <w:p w:rsidR="00D22818" w:rsidRPr="00583ADB" w:rsidRDefault="00D22818" w:rsidP="001D49FC">
            <w:pPr>
              <w:rPr>
                <w:bCs/>
              </w:rPr>
            </w:pPr>
            <w:r w:rsidRPr="00583ADB">
              <w:rPr>
                <w:bCs/>
              </w:rPr>
              <w:t>Phone: 08 8951 5338</w:t>
            </w:r>
          </w:p>
          <w:p w:rsidR="00D22818" w:rsidRDefault="00D22818" w:rsidP="001D49FC">
            <w:pPr>
              <w:rPr>
                <w:bCs/>
              </w:rPr>
            </w:pPr>
          </w:p>
          <w:p w:rsidR="00D22818" w:rsidRDefault="00D22818" w:rsidP="001D49FC">
            <w:pPr>
              <w:rPr>
                <w:bCs/>
              </w:rPr>
            </w:pPr>
            <w:r w:rsidRPr="00583ADB">
              <w:rPr>
                <w:bCs/>
              </w:rPr>
              <w:t xml:space="preserve">Ground Floor </w:t>
            </w:r>
            <w:proofErr w:type="spellStart"/>
            <w:r w:rsidRPr="00583ADB">
              <w:rPr>
                <w:bCs/>
              </w:rPr>
              <w:t>Centrepoint</w:t>
            </w:r>
            <w:proofErr w:type="spellEnd"/>
            <w:r w:rsidRPr="00583ADB">
              <w:rPr>
                <w:bCs/>
              </w:rPr>
              <w:t xml:space="preserve"> Building</w:t>
            </w:r>
            <w:r>
              <w:rPr>
                <w:bCs/>
              </w:rPr>
              <w:t xml:space="preserve"> </w:t>
            </w:r>
            <w:proofErr w:type="spellStart"/>
            <w:r w:rsidRPr="00583ADB">
              <w:rPr>
                <w:bCs/>
              </w:rPr>
              <w:t>Cnr</w:t>
            </w:r>
            <w:proofErr w:type="spellEnd"/>
            <w:r w:rsidRPr="00583ADB">
              <w:rPr>
                <w:bCs/>
              </w:rPr>
              <w:t xml:space="preserve"> Har</w:t>
            </w:r>
            <w:r>
              <w:rPr>
                <w:bCs/>
              </w:rPr>
              <w:t xml:space="preserve">tley Street and Gregory Terrace </w:t>
            </w:r>
            <w:r w:rsidRPr="00583ADB">
              <w:rPr>
                <w:bCs/>
              </w:rPr>
              <w:t xml:space="preserve">Alice Springs NT </w:t>
            </w:r>
          </w:p>
          <w:p w:rsidR="00D22818" w:rsidRDefault="00D22818" w:rsidP="001D49FC">
            <w:pPr>
              <w:rPr>
                <w:bCs/>
              </w:rPr>
            </w:pPr>
          </w:p>
          <w:p w:rsidR="00D22818" w:rsidRPr="00583ADB" w:rsidRDefault="00D22818" w:rsidP="001D49FC">
            <w:pPr>
              <w:rPr>
                <w:rStyle w:val="Questionlabel"/>
              </w:rPr>
            </w:pPr>
            <w:r w:rsidRPr="00583ADB">
              <w:rPr>
                <w:bCs/>
              </w:rPr>
              <w:t>PO Box 8043, Alice Springs NT 0871</w:t>
            </w:r>
          </w:p>
        </w:tc>
      </w:tr>
      <w:tr w:rsidR="001D49FC" w:rsidRPr="007A5EFD" w:rsidTr="00583ADB">
        <w:trPr>
          <w:trHeight w:val="28"/>
        </w:trPr>
        <w:tc>
          <w:tcPr>
            <w:tcW w:w="1034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  <w:proofErr w:type="spellStart"/>
            <w:r w:rsidRPr="002C21A2">
              <w:rPr>
                <w:rStyle w:val="Hidden"/>
              </w:rPr>
              <w:t>nd</w:t>
            </w:r>
            <w:proofErr w:type="spellEnd"/>
            <w:r w:rsidRPr="002C21A2">
              <w:rPr>
                <w:rStyle w:val="Hidden"/>
              </w:rPr>
              <w:t xml:space="preserve"> of form</w:t>
            </w: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7A5EFD" w:rsidRDefault="007A5EFD" w:rsidP="00D22818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72" w:rsidRDefault="00154472" w:rsidP="007332FF">
      <w:r>
        <w:separator/>
      </w:r>
    </w:p>
  </w:endnote>
  <w:endnote w:type="continuationSeparator" w:id="0">
    <w:p w:rsidR="00154472" w:rsidRDefault="0015447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  <w:b/>
                </w:rPr>
                <w:t>Attorney General and Justic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AC4488" w:rsidRDefault="00154472" w:rsidP="0036455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</w:rPr>
                <w:t>14 July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9B1941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9B1941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DD7CFA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  <w:b/>
                </w:rPr>
                <w:t>Attorney General and Justice</w:t>
              </w:r>
            </w:sdtContent>
          </w:sdt>
        </w:p>
        <w:p w:rsidR="002645D5" w:rsidRPr="00CE30CF" w:rsidRDefault="00154472" w:rsidP="00DD7CFA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</w:rPr>
                <w:t>14 July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9B1941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9B1941">
            <w:rPr>
              <w:rStyle w:val="PageNumber"/>
              <w:noProof/>
            </w:rPr>
            <w:t>3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72" w:rsidRDefault="00154472" w:rsidP="007332FF">
      <w:r>
        <w:separator/>
      </w:r>
    </w:p>
  </w:footnote>
  <w:footnote w:type="continuationSeparator" w:id="0">
    <w:p w:rsidR="00154472" w:rsidRDefault="0015447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5447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B1941">
          <w:rPr>
            <w:rStyle w:val="HeaderChar"/>
          </w:rPr>
          <w:t>Change of name certificate application Northern Terri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BA294D" w:rsidP="00A53CF0">
        <w:pPr>
          <w:pStyle w:val="Title"/>
        </w:pPr>
        <w:r>
          <w:rPr>
            <w:rStyle w:val="TitleChar"/>
          </w:rPr>
          <w:t>Change of name certificate application</w:t>
        </w:r>
        <w:r w:rsidR="003650D9">
          <w:rPr>
            <w:rStyle w:val="TitleChar"/>
          </w:rPr>
          <w:t xml:space="preserve">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0F96FBD"/>
    <w:multiLevelType w:val="hybridMultilevel"/>
    <w:tmpl w:val="E7DE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6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9B3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24C"/>
    <w:rsid w:val="00117743"/>
    <w:rsid w:val="00117F5B"/>
    <w:rsid w:val="00132658"/>
    <w:rsid w:val="001343E2"/>
    <w:rsid w:val="00150DC0"/>
    <w:rsid w:val="00154472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9FC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33AC"/>
    <w:rsid w:val="00284EF4"/>
    <w:rsid w:val="00285E9F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557"/>
    <w:rsid w:val="003650D9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E8"/>
    <w:rsid w:val="004100F7"/>
    <w:rsid w:val="00414CB3"/>
    <w:rsid w:val="0041563D"/>
    <w:rsid w:val="00423522"/>
    <w:rsid w:val="00426E25"/>
    <w:rsid w:val="00427D9C"/>
    <w:rsid w:val="00427E7E"/>
    <w:rsid w:val="00433C60"/>
    <w:rsid w:val="0043465D"/>
    <w:rsid w:val="00443B6E"/>
    <w:rsid w:val="00447437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4F27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6F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83ADB"/>
    <w:rsid w:val="0058699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07B0"/>
    <w:rsid w:val="00902B13"/>
    <w:rsid w:val="0091129D"/>
    <w:rsid w:val="00911941"/>
    <w:rsid w:val="00915BCA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941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27FF4"/>
    <w:rsid w:val="00A31AE8"/>
    <w:rsid w:val="00A3739D"/>
    <w:rsid w:val="00A3761F"/>
    <w:rsid w:val="00A37DDA"/>
    <w:rsid w:val="00A45005"/>
    <w:rsid w:val="00A53CF0"/>
    <w:rsid w:val="00A65310"/>
    <w:rsid w:val="00A66DD9"/>
    <w:rsid w:val="00A7620F"/>
    <w:rsid w:val="00A76790"/>
    <w:rsid w:val="00A810BA"/>
    <w:rsid w:val="00A8459E"/>
    <w:rsid w:val="00A925EC"/>
    <w:rsid w:val="00A929AA"/>
    <w:rsid w:val="00A92B6B"/>
    <w:rsid w:val="00AA4703"/>
    <w:rsid w:val="00AA541E"/>
    <w:rsid w:val="00AD0DA4"/>
    <w:rsid w:val="00AD4169"/>
    <w:rsid w:val="00AE193F"/>
    <w:rsid w:val="00AE25C6"/>
    <w:rsid w:val="00AE2A8A"/>
    <w:rsid w:val="00AE306C"/>
    <w:rsid w:val="00AE366A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6F4B"/>
    <w:rsid w:val="00BA1A56"/>
    <w:rsid w:val="00BA1D47"/>
    <w:rsid w:val="00BA294D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E3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7B99"/>
    <w:rsid w:val="00D02F07"/>
    <w:rsid w:val="00D15D88"/>
    <w:rsid w:val="00D22818"/>
    <w:rsid w:val="00D27D49"/>
    <w:rsid w:val="00D27EBE"/>
    <w:rsid w:val="00D31A3E"/>
    <w:rsid w:val="00D32BCF"/>
    <w:rsid w:val="00D34336"/>
    <w:rsid w:val="00D35D55"/>
    <w:rsid w:val="00D36A49"/>
    <w:rsid w:val="00D517C6"/>
    <w:rsid w:val="00D5309E"/>
    <w:rsid w:val="00D64E5B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4E8F"/>
    <w:rsid w:val="00DC5DD9"/>
    <w:rsid w:val="00DC6D2D"/>
    <w:rsid w:val="00DD4E59"/>
    <w:rsid w:val="00DD5DB3"/>
    <w:rsid w:val="00DD7CFA"/>
    <w:rsid w:val="00DE0BA4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19F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B2F76-9F8D-4143-A9F3-2E6ACD4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0FEFA-2E85-41D6-A4F5-BA642F5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name certificate application Northern Territory</vt:lpstr>
    </vt:vector>
  </TitlesOfParts>
  <Company>Attorney General and Justic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name certificate application Northern Territory</dc:title>
  <dc:creator>Northern Territory Government</dc:creator>
  <cp:lastModifiedBy>Nicola Kalmar</cp:lastModifiedBy>
  <cp:revision>2</cp:revision>
  <cp:lastPrinted>2019-07-29T01:45:00Z</cp:lastPrinted>
  <dcterms:created xsi:type="dcterms:W3CDTF">2021-08-24T01:09:00Z</dcterms:created>
  <dcterms:modified xsi:type="dcterms:W3CDTF">2021-08-24T01:09:00Z</dcterms:modified>
</cp:coreProperties>
</file>